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8B" w:rsidRDefault="00235B8B" w:rsidP="00235B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５条関係）</w:t>
      </w:r>
    </w:p>
    <w:p w:rsidR="00235B8B" w:rsidRDefault="00235B8B" w:rsidP="00235B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35B8B" w:rsidRDefault="00235B8B" w:rsidP="00235B8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予防相当サービス事業所指定更新申請書</w:t>
      </w: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235B8B" w:rsidRDefault="00235B8B" w:rsidP="00235B8B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鍋町長　様</w:t>
      </w: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235B8B" w:rsidRDefault="00235B8B" w:rsidP="00235B8B">
      <w:pPr>
        <w:ind w:leftChars="100" w:lef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　在　地</w:t>
      </w: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名　　　称</w:t>
      </w: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代表者氏名　　　　　　　　　　　　</w:t>
      </w:r>
      <w:r w:rsidRPr="000A314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235B8B" w:rsidRDefault="00235B8B" w:rsidP="00235B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235B8B" w:rsidRDefault="00235B8B" w:rsidP="00235B8B">
      <w:pPr>
        <w:ind w:left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高鍋町介護予防・日常生活支援総合事業に規定する介護予防相当サービス事業所に係る指定を更新したいので、下記のとおり、関係書類を添えて申請します。</w:t>
      </w:r>
    </w:p>
    <w:p w:rsidR="00235B8B" w:rsidRDefault="00235B8B" w:rsidP="00235B8B">
      <w:pPr>
        <w:ind w:left="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583"/>
        <w:gridCol w:w="1836"/>
        <w:gridCol w:w="353"/>
        <w:gridCol w:w="318"/>
        <w:gridCol w:w="34"/>
        <w:gridCol w:w="148"/>
        <w:gridCol w:w="205"/>
        <w:gridCol w:w="50"/>
        <w:gridCol w:w="302"/>
        <w:gridCol w:w="352"/>
        <w:gridCol w:w="352"/>
        <w:gridCol w:w="352"/>
        <w:gridCol w:w="81"/>
        <w:gridCol w:w="272"/>
        <w:gridCol w:w="353"/>
        <w:gridCol w:w="83"/>
        <w:gridCol w:w="269"/>
        <w:gridCol w:w="74"/>
        <w:gridCol w:w="356"/>
        <w:gridCol w:w="851"/>
        <w:gridCol w:w="520"/>
        <w:gridCol w:w="1883"/>
      </w:tblGrid>
      <w:tr w:rsidR="00235B8B" w:rsidRPr="0022304B" w:rsidTr="00492D8F">
        <w:tc>
          <w:tcPr>
            <w:tcW w:w="583" w:type="dxa"/>
            <w:vMerge w:val="restart"/>
            <w:textDirection w:val="tbRlV"/>
            <w:vAlign w:val="center"/>
          </w:tcPr>
          <w:p w:rsidR="00235B8B" w:rsidRPr="0022304B" w:rsidRDefault="00235B8B" w:rsidP="00492D8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　請　者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208" w:type="dxa"/>
            <w:gridSpan w:val="20"/>
            <w:tcBorders>
              <w:bottom w:val="dotted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581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208" w:type="dxa"/>
            <w:gridSpan w:val="20"/>
            <w:tcBorders>
              <w:top w:val="dotted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730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主たる事務所の</w:t>
            </w:r>
          </w:p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08" w:type="dxa"/>
            <w:gridSpan w:val="20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郵便番号　　　－　　　　）</w:t>
            </w:r>
          </w:p>
        </w:tc>
      </w:tr>
      <w:tr w:rsidR="00235B8B" w:rsidRPr="0022304B" w:rsidTr="00492D8F">
        <w:trPr>
          <w:trHeight w:val="543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108" w:type="dxa"/>
            <w:gridSpan w:val="6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90" w:type="dxa"/>
            <w:gridSpan w:val="10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235B8B" w:rsidRPr="0022304B" w:rsidRDefault="00235B8B" w:rsidP="00492D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2403" w:type="dxa"/>
            <w:gridSpan w:val="2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549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の種別</w:t>
            </w:r>
          </w:p>
        </w:tc>
        <w:tc>
          <w:tcPr>
            <w:tcW w:w="2547" w:type="dxa"/>
            <w:gridSpan w:val="11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7" w:type="dxa"/>
            <w:gridSpan w:val="6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所管庁</w:t>
            </w:r>
          </w:p>
        </w:tc>
        <w:tc>
          <w:tcPr>
            <w:tcW w:w="3254" w:type="dxa"/>
            <w:gridSpan w:val="3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300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職名・</w:t>
            </w:r>
          </w:p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・生年月日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235B8B" w:rsidRPr="0022304B" w:rsidRDefault="00235B8B" w:rsidP="00492D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876" w:type="dxa"/>
            <w:gridSpan w:val="9"/>
            <w:vMerge w:val="restart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8" w:type="dxa"/>
            <w:gridSpan w:val="8"/>
            <w:tcBorders>
              <w:bottom w:val="dotted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1883" w:type="dxa"/>
            <w:vMerge w:val="restart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235B8B" w:rsidRPr="0022304B" w:rsidTr="00492D8F">
        <w:trPr>
          <w:trHeight w:val="494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235B8B" w:rsidRDefault="00235B8B" w:rsidP="00492D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6" w:type="dxa"/>
            <w:gridSpan w:val="9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8" w:type="dxa"/>
            <w:gridSpan w:val="8"/>
            <w:tcBorders>
              <w:top w:val="dotted" w:sz="4" w:space="0" w:color="auto"/>
            </w:tcBorders>
            <w:vAlign w:val="center"/>
          </w:tcPr>
          <w:p w:rsidR="00235B8B" w:rsidRDefault="00235B8B" w:rsidP="00492D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883" w:type="dxa"/>
            <w:vMerge/>
          </w:tcPr>
          <w:p w:rsidR="00235B8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765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住所</w:t>
            </w:r>
          </w:p>
        </w:tc>
        <w:tc>
          <w:tcPr>
            <w:tcW w:w="7208" w:type="dxa"/>
            <w:gridSpan w:val="20"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郵便番号　　　－　　　　）</w:t>
            </w:r>
          </w:p>
        </w:tc>
      </w:tr>
      <w:tr w:rsidR="00235B8B" w:rsidRPr="0022304B" w:rsidTr="00492D8F">
        <w:trPr>
          <w:trHeight w:val="705"/>
        </w:trPr>
        <w:tc>
          <w:tcPr>
            <w:tcW w:w="583" w:type="dxa"/>
            <w:vMerge w:val="restart"/>
            <w:textDirection w:val="tbRlV"/>
            <w:vAlign w:val="center"/>
          </w:tcPr>
          <w:p w:rsidR="00235B8B" w:rsidRPr="008828C9" w:rsidRDefault="00235B8B" w:rsidP="00492D8F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828C9">
              <w:rPr>
                <w:rFonts w:ascii="ＭＳ 明朝" w:eastAsia="ＭＳ 明朝" w:hAnsi="ＭＳ 明朝" w:hint="eastAsia"/>
                <w:sz w:val="16"/>
                <w:szCs w:val="16"/>
              </w:rPr>
              <w:t>指定を受けようとする事業の種類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等の</w:t>
            </w:r>
          </w:p>
          <w:p w:rsidR="00235B8B" w:rsidRPr="0022304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08" w:type="dxa"/>
            <w:gridSpan w:val="20"/>
            <w:tcBorders>
              <w:bottom w:val="single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郵便番号　　　－　　　　）</w:t>
            </w:r>
          </w:p>
        </w:tc>
      </w:tr>
      <w:tr w:rsidR="00235B8B" w:rsidRPr="0022304B" w:rsidTr="00492D8F">
        <w:trPr>
          <w:trHeight w:val="687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3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B8B" w:rsidRPr="0022304B" w:rsidRDefault="00235B8B" w:rsidP="00492D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一所在地において行う事業の種類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5B8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</w:p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35B8B" w:rsidRPr="008828C9" w:rsidRDefault="00235B8B" w:rsidP="00492D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8C9">
              <w:rPr>
                <w:rFonts w:ascii="ＭＳ 明朝" w:eastAsia="ＭＳ 明朝" w:hAnsi="ＭＳ 明朝" w:hint="eastAsia"/>
                <w:sz w:val="18"/>
                <w:szCs w:val="18"/>
              </w:rPr>
              <w:t>指定申請をする事業の事業開始予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月</w:t>
            </w:r>
            <w:r w:rsidRPr="008828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35B8B" w:rsidRPr="008828C9" w:rsidRDefault="00235B8B" w:rsidP="00492D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8C9">
              <w:rPr>
                <w:rFonts w:ascii="ＭＳ 明朝" w:eastAsia="ＭＳ 明朝" w:hAnsi="ＭＳ 明朝" w:hint="eastAsia"/>
                <w:sz w:val="18"/>
                <w:szCs w:val="18"/>
              </w:rPr>
              <w:t>既に指定を受けている事業の指定年月日</w:t>
            </w:r>
          </w:p>
        </w:tc>
      </w:tr>
      <w:tr w:rsidR="00235B8B" w:rsidRPr="0022304B" w:rsidTr="008B23C3">
        <w:trPr>
          <w:trHeight w:val="702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型サービス</w:t>
            </w:r>
          </w:p>
        </w:tc>
        <w:tc>
          <w:tcPr>
            <w:tcW w:w="2547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B8B" w:rsidRPr="008828C9" w:rsidRDefault="00235B8B" w:rsidP="00492D8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828C9">
              <w:rPr>
                <w:rFonts w:ascii="ＭＳ 明朝" w:eastAsia="ＭＳ 明朝" w:hAnsi="ＭＳ 明朝" w:hint="eastAsia"/>
                <w:sz w:val="16"/>
                <w:szCs w:val="16"/>
              </w:rPr>
              <w:t>介護予防訪問介護相当サービ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8B23C3">
        <w:trPr>
          <w:trHeight w:val="713"/>
        </w:trPr>
        <w:tc>
          <w:tcPr>
            <w:tcW w:w="583" w:type="dxa"/>
            <w:vMerge/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所型サービス</w:t>
            </w:r>
          </w:p>
        </w:tc>
        <w:tc>
          <w:tcPr>
            <w:tcW w:w="2547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35B8B" w:rsidRPr="008828C9" w:rsidRDefault="00235B8B" w:rsidP="00492D8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828C9">
              <w:rPr>
                <w:rFonts w:ascii="ＭＳ 明朝" w:eastAsia="ＭＳ 明朝" w:hAnsi="ＭＳ 明朝" w:hint="eastAsia"/>
                <w:sz w:val="16"/>
                <w:szCs w:val="16"/>
              </w:rPr>
              <w:t>介護予防通所介護相当サービ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235B8B" w:rsidRPr="0022304B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421"/>
        </w:trPr>
        <w:tc>
          <w:tcPr>
            <w:tcW w:w="2419" w:type="dxa"/>
            <w:gridSpan w:val="2"/>
          </w:tcPr>
          <w:p w:rsidR="00235B8B" w:rsidRDefault="00235B8B" w:rsidP="00492D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保険事業所番号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5B8B" w:rsidRPr="0022304B" w:rsidTr="00492D8F">
        <w:trPr>
          <w:trHeight w:val="413"/>
        </w:trPr>
        <w:tc>
          <w:tcPr>
            <w:tcW w:w="3272" w:type="dxa"/>
            <w:gridSpan w:val="6"/>
            <w:tcBorders>
              <w:right w:val="single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を受けている他市町村名</w:t>
            </w:r>
          </w:p>
        </w:tc>
        <w:tc>
          <w:tcPr>
            <w:tcW w:w="635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235B8B" w:rsidRPr="008828C9" w:rsidRDefault="00235B8B" w:rsidP="00492D8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5B8B" w:rsidRDefault="00235B8B" w:rsidP="00235B8B">
      <w:pPr>
        <w:ind w:left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「関係書類」とは、介護保険法施行規則第1</w:t>
      </w:r>
      <w:r>
        <w:rPr>
          <w:rFonts w:ascii="ＭＳ 明朝" w:eastAsia="ＭＳ 明朝" w:hAnsi="ＭＳ 明朝"/>
          <w:sz w:val="22"/>
        </w:rPr>
        <w:t>40</w:t>
      </w:r>
      <w:r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/>
          <w:sz w:val="22"/>
        </w:rPr>
        <w:t>3の５第１項各号に規定する内容を確</w:t>
      </w:r>
    </w:p>
    <w:p w:rsidR="00235B8B" w:rsidRPr="00B57447" w:rsidRDefault="00235B8B" w:rsidP="00235B8B">
      <w:pPr>
        <w:ind w:left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認でき</w:t>
      </w:r>
      <w:r>
        <w:rPr>
          <w:rFonts w:ascii="ＭＳ 明朝" w:eastAsia="ＭＳ 明朝" w:hAnsi="ＭＳ 明朝"/>
          <w:sz w:val="22"/>
        </w:rPr>
        <w:t>る書類をいう。</w:t>
      </w:r>
      <w:bookmarkStart w:id="0" w:name="_GoBack"/>
      <w:bookmarkEnd w:id="0"/>
    </w:p>
    <w:sectPr w:rsidR="00235B8B" w:rsidRPr="00B57447" w:rsidSect="00FA742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5"/>
    <w:rsid w:val="0006479B"/>
    <w:rsid w:val="00072222"/>
    <w:rsid w:val="000A3149"/>
    <w:rsid w:val="0012650E"/>
    <w:rsid w:val="00137C51"/>
    <w:rsid w:val="0014485A"/>
    <w:rsid w:val="00197E5C"/>
    <w:rsid w:val="0022304B"/>
    <w:rsid w:val="00235B8B"/>
    <w:rsid w:val="00246A3F"/>
    <w:rsid w:val="00337AB8"/>
    <w:rsid w:val="00520D82"/>
    <w:rsid w:val="00576DC2"/>
    <w:rsid w:val="005F364D"/>
    <w:rsid w:val="00635145"/>
    <w:rsid w:val="007009E5"/>
    <w:rsid w:val="007205FD"/>
    <w:rsid w:val="00793694"/>
    <w:rsid w:val="008828C9"/>
    <w:rsid w:val="00891BC9"/>
    <w:rsid w:val="008A5C09"/>
    <w:rsid w:val="008B23C3"/>
    <w:rsid w:val="008D2423"/>
    <w:rsid w:val="00904BDE"/>
    <w:rsid w:val="009B04DF"/>
    <w:rsid w:val="00B57447"/>
    <w:rsid w:val="00CA05B4"/>
    <w:rsid w:val="00D63035"/>
    <w:rsid w:val="00DB3C43"/>
    <w:rsid w:val="00E802F3"/>
    <w:rsid w:val="00E91AC1"/>
    <w:rsid w:val="00E92593"/>
    <w:rsid w:val="00F65DDB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67C9"/>
  <w15:chartTrackingRefBased/>
  <w15:docId w15:val="{119162A7-0DFD-47BD-A170-84F3125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925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9259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9259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9259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2B0F-82A8-40AC-8D69-F62CC8E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生代</dc:creator>
  <cp:keywords/>
  <dc:description/>
  <cp:lastModifiedBy>濱本 生代</cp:lastModifiedBy>
  <cp:revision>2</cp:revision>
  <cp:lastPrinted>2017-02-10T02:12:00Z</cp:lastPrinted>
  <dcterms:created xsi:type="dcterms:W3CDTF">2017-02-20T09:58:00Z</dcterms:created>
  <dcterms:modified xsi:type="dcterms:W3CDTF">2017-02-20T09:58:00Z</dcterms:modified>
</cp:coreProperties>
</file>